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2A5F529F" w:rsidR="00B13634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 xml:space="preserve">件名　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</w:t>
      </w:r>
      <w:r w:rsidR="00653630">
        <w:rPr>
          <w:rFonts w:eastAsiaTheme="minorEastAsia" w:cs="Times New Roman" w:hint="eastAsia"/>
          <w:color w:val="000000" w:themeColor="text1"/>
          <w:sz w:val="24"/>
          <w:szCs w:val="24"/>
          <w:u w:val="single"/>
        </w:rPr>
        <w:t>トータルステーション</w:t>
      </w:r>
      <w:r w:rsidR="00B13634" w:rsidRPr="004945EE">
        <w:rPr>
          <w:rFonts w:eastAsiaTheme="minorEastAsia" w:cs="Times New Roman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791A9595" w14:textId="77777777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  <w:u w:val="single"/>
        </w:rPr>
      </w:pPr>
    </w:p>
    <w:p w14:paraId="6F934D41" w14:textId="77777777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</w:rPr>
      </w:pPr>
    </w:p>
    <w:p w14:paraId="590846A2" w14:textId="4C6C3DFF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</w:rPr>
      </w:pPr>
      <w:r w:rsidRPr="004945EE">
        <w:rPr>
          <w:rFonts w:eastAsiaTheme="minorEastAsia" w:cs="Times New Roman" w:hint="eastAsia"/>
          <w:color w:val="000000" w:themeColor="text1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color w:val="000000" w:themeColor="text1"/>
          <w:sz w:val="24"/>
          <w:szCs w:val="24"/>
        </w:rPr>
      </w:pPr>
    </w:p>
    <w:p w14:paraId="429F776A" w14:textId="77777777" w:rsidR="00B13634" w:rsidRPr="004945EE" w:rsidRDefault="00B13634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</w:p>
    <w:p w14:paraId="174BCE62" w14:textId="77777777" w:rsidR="00BE3B07" w:rsidRPr="004945EE" w:rsidRDefault="00BE3B07" w:rsidP="00B13634">
      <w:pPr>
        <w:pStyle w:val="a5"/>
        <w:wordWrap/>
        <w:spacing w:line="280" w:lineRule="exact"/>
        <w:rPr>
          <w:color w:val="000000" w:themeColor="text1"/>
          <w:sz w:val="22"/>
          <w:szCs w:val="22"/>
        </w:rPr>
      </w:pPr>
    </w:p>
    <w:p w14:paraId="79243C5D" w14:textId="2A790801" w:rsidR="00BE3B07" w:rsidRPr="009C2434" w:rsidRDefault="00BE3B07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  <w:r w:rsidRPr="004945EE">
        <w:rPr>
          <w:rFonts w:hint="eastAsia"/>
          <w:color w:val="000000" w:themeColor="text1"/>
          <w:sz w:val="22"/>
          <w:szCs w:val="22"/>
        </w:rPr>
        <w:t xml:space="preserve">　　</w:t>
      </w:r>
      <w:r w:rsidRPr="009C2434">
        <w:rPr>
          <w:rFonts w:hint="eastAsia"/>
          <w:color w:val="000000" w:themeColor="text1"/>
          <w:sz w:val="24"/>
          <w:szCs w:val="24"/>
        </w:rPr>
        <w:t>令和　　　年　　　月　　　日</w:t>
      </w:r>
    </w:p>
    <w:p w14:paraId="156E2813" w14:textId="77777777" w:rsidR="00BE3B07" w:rsidRPr="009C2434" w:rsidRDefault="00BE3B07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</w:p>
    <w:p w14:paraId="3DB11D5C" w14:textId="77777777" w:rsidR="00BE3B07" w:rsidRPr="009C2434" w:rsidRDefault="00BE3B07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</w:p>
    <w:p w14:paraId="510DC093" w14:textId="77777777" w:rsidR="0001529C" w:rsidRDefault="00B13634" w:rsidP="009C24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  <w:r w:rsidRPr="009C2434">
        <w:rPr>
          <w:rFonts w:cs="Times New Roman" w:hint="eastAsia"/>
          <w:color w:val="000000" w:themeColor="text1"/>
          <w:sz w:val="24"/>
          <w:szCs w:val="24"/>
        </w:rPr>
        <w:t xml:space="preserve">　　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>契約担当者</w:t>
      </w:r>
      <w:r w:rsidR="009C2434" w:rsidRPr="009C2434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BF5F264" w14:textId="5292492A" w:rsidR="00B13634" w:rsidRPr="009C2434" w:rsidRDefault="00B13634" w:rsidP="0001529C">
      <w:pPr>
        <w:pStyle w:val="a5"/>
        <w:wordWrap/>
        <w:spacing w:line="280" w:lineRule="exact"/>
        <w:ind w:firstLineChars="200" w:firstLine="484"/>
        <w:rPr>
          <w:color w:val="000000" w:themeColor="text1"/>
          <w:sz w:val="24"/>
          <w:szCs w:val="24"/>
        </w:rPr>
      </w:pP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>兵庫県立神戸</w:t>
      </w:r>
      <w:r w:rsidR="004D0DAB" w:rsidRPr="009C2434">
        <w:rPr>
          <w:rFonts w:ascii="ＭＳ 明朝" w:hAnsi="ＭＳ 明朝" w:hint="eastAsia"/>
          <w:color w:val="000000" w:themeColor="text1"/>
          <w:sz w:val="24"/>
          <w:szCs w:val="24"/>
        </w:rPr>
        <w:t>工業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>高等学校</w:t>
      </w:r>
      <w:r w:rsidR="009C2434" w:rsidRPr="009C2434">
        <w:rPr>
          <w:rFonts w:ascii="ＭＳ 明朝" w:hAnsi="ＭＳ 明朝" w:hint="eastAsia"/>
          <w:color w:val="000000" w:themeColor="text1"/>
          <w:sz w:val="24"/>
          <w:szCs w:val="24"/>
        </w:rPr>
        <w:t>長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D0DAB" w:rsidRPr="009C2434">
        <w:rPr>
          <w:rFonts w:ascii="ＭＳ 明朝" w:hAnsi="ＭＳ 明朝" w:hint="eastAsia"/>
          <w:color w:val="000000" w:themeColor="text1"/>
          <w:sz w:val="24"/>
          <w:szCs w:val="24"/>
        </w:rPr>
        <w:t>湊　浩樹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0863" w14:textId="77777777" w:rsidR="00B87EA8" w:rsidRDefault="00B87EA8">
      <w:r>
        <w:separator/>
      </w:r>
    </w:p>
  </w:endnote>
  <w:endnote w:type="continuationSeparator" w:id="0">
    <w:p w14:paraId="3F77A889" w14:textId="77777777" w:rsidR="00B87EA8" w:rsidRDefault="00B8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167D" w14:textId="77777777" w:rsidR="00B87EA8" w:rsidRDefault="00B87EA8">
      <w:r>
        <w:separator/>
      </w:r>
    </w:p>
  </w:footnote>
  <w:footnote w:type="continuationSeparator" w:id="0">
    <w:p w14:paraId="0230DC57" w14:textId="77777777" w:rsidR="00B87EA8" w:rsidRDefault="00B8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1529C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823FB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945EE"/>
    <w:rsid w:val="004A6CE1"/>
    <w:rsid w:val="004B47F5"/>
    <w:rsid w:val="004D0DAB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A617F"/>
    <w:rsid w:val="005D272B"/>
    <w:rsid w:val="00614228"/>
    <w:rsid w:val="006251D9"/>
    <w:rsid w:val="0062772D"/>
    <w:rsid w:val="00630386"/>
    <w:rsid w:val="00653630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434"/>
    <w:rsid w:val="009C2E1A"/>
    <w:rsid w:val="00A036B2"/>
    <w:rsid w:val="00A2199E"/>
    <w:rsid w:val="00A32A7F"/>
    <w:rsid w:val="00A44D0E"/>
    <w:rsid w:val="00A8789F"/>
    <w:rsid w:val="00A90431"/>
    <w:rsid w:val="00AB0F1F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安川　尚輝</cp:lastModifiedBy>
  <cp:revision>14</cp:revision>
  <cp:lastPrinted>2025-05-16T10:33:00Z</cp:lastPrinted>
  <dcterms:created xsi:type="dcterms:W3CDTF">2025-04-04T05:10:00Z</dcterms:created>
  <dcterms:modified xsi:type="dcterms:W3CDTF">2025-07-17T08:40:00Z</dcterms:modified>
</cp:coreProperties>
</file>